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63" w:rsidRPr="00D75A24" w:rsidRDefault="00C31E63" w:rsidP="00A91C29">
      <w:pPr>
        <w:pStyle w:val="a3"/>
        <w:keepNext/>
        <w:widowControl w:val="0"/>
        <w:tabs>
          <w:tab w:val="left" w:pos="993"/>
        </w:tabs>
        <w:suppressAutoHyphens/>
        <w:ind w:left="720" w:firstLine="0"/>
        <w:rPr>
          <w:b/>
          <w:bCs/>
          <w:szCs w:val="28"/>
        </w:rPr>
      </w:pPr>
      <w:bookmarkStart w:id="0" w:name="_GoBack"/>
      <w:bookmarkEnd w:id="0"/>
      <w:r w:rsidRPr="00094A9B">
        <w:rPr>
          <w:b/>
          <w:bCs/>
          <w:szCs w:val="28"/>
        </w:rPr>
        <w:t xml:space="preserve">В соответствии с постановлением </w:t>
      </w:r>
      <w:r>
        <w:rPr>
          <w:b/>
          <w:bCs/>
          <w:szCs w:val="28"/>
        </w:rPr>
        <w:t>Правительства Алтайского края</w:t>
      </w:r>
    </w:p>
    <w:p w:rsidR="00C31E63" w:rsidRDefault="00C31E63" w:rsidP="00C31E63">
      <w:pPr>
        <w:pStyle w:val="a3"/>
        <w:keepNext/>
        <w:widowControl w:val="0"/>
        <w:tabs>
          <w:tab w:val="left" w:pos="993"/>
        </w:tabs>
        <w:suppressAutoHyphens/>
        <w:ind w:firstLine="709"/>
        <w:rPr>
          <w:b/>
          <w:bCs/>
          <w:szCs w:val="28"/>
        </w:rPr>
      </w:pPr>
    </w:p>
    <w:p w:rsidR="00C31E63" w:rsidRDefault="00C31E63" w:rsidP="00A91C29">
      <w:pPr>
        <w:pStyle w:val="a3"/>
        <w:keepNext/>
        <w:widowControl w:val="0"/>
        <w:tabs>
          <w:tab w:val="left" w:pos="993"/>
        </w:tabs>
        <w:suppressAutoHyphens/>
        <w:ind w:left="720" w:firstLine="0"/>
        <w:rPr>
          <w:b/>
        </w:rPr>
      </w:pPr>
      <w:r w:rsidRPr="00E601B5">
        <w:rPr>
          <w:b/>
          <w:szCs w:val="28"/>
        </w:rPr>
        <w:t xml:space="preserve">За </w:t>
      </w:r>
      <w:r>
        <w:rPr>
          <w:b/>
          <w:szCs w:val="28"/>
        </w:rPr>
        <w:t xml:space="preserve">многолетний добросовестный труд и высокий профессионализм </w:t>
      </w:r>
    </w:p>
    <w:p w:rsidR="00C31E63" w:rsidRDefault="00C31E63" w:rsidP="00C31E63">
      <w:pPr>
        <w:pStyle w:val="a3"/>
        <w:ind w:firstLine="709"/>
        <w:jc w:val="center"/>
        <w:rPr>
          <w:b/>
        </w:rPr>
      </w:pPr>
    </w:p>
    <w:p w:rsidR="00C31E63" w:rsidRPr="00A91C29" w:rsidRDefault="00C31E63" w:rsidP="00A91C29">
      <w:pPr>
        <w:pStyle w:val="a6"/>
        <w:jc w:val="center"/>
        <w:rPr>
          <w:b/>
          <w:szCs w:val="28"/>
          <w:u w:val="single"/>
        </w:rPr>
      </w:pPr>
      <w:r w:rsidRPr="00A91C29">
        <w:rPr>
          <w:rFonts w:eastAsia="Calibri"/>
          <w:b/>
          <w:sz w:val="28"/>
          <w:szCs w:val="28"/>
          <w:u w:val="single"/>
        </w:rPr>
        <w:t>Почетной грамотой Правительства Алтайского края  награждается</w:t>
      </w:r>
      <w:r w:rsidRPr="00A91C29">
        <w:rPr>
          <w:rFonts w:ascii="Calibri" w:eastAsia="Calibri" w:hAnsi="Calibri"/>
          <w:b/>
          <w:szCs w:val="28"/>
          <w:u w:val="single"/>
        </w:rPr>
        <w:t>:</w:t>
      </w:r>
    </w:p>
    <w:p w:rsidR="00C31E63" w:rsidRDefault="00C31E63" w:rsidP="00C31E63">
      <w:pPr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9"/>
        <w:gridCol w:w="310"/>
        <w:gridCol w:w="6183"/>
      </w:tblGrid>
      <w:tr w:rsidR="00C31E63" w:rsidTr="00C31E63">
        <w:tc>
          <w:tcPr>
            <w:tcW w:w="817" w:type="dxa"/>
          </w:tcPr>
          <w:p w:rsidR="00C31E63" w:rsidRPr="00A91C29" w:rsidRDefault="00C31E63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1E63" w:rsidRDefault="00863A18" w:rsidP="00A91C29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ова</w:t>
            </w:r>
          </w:p>
          <w:p w:rsidR="00863A18" w:rsidRPr="00A91C29" w:rsidRDefault="00863A18" w:rsidP="00A91C29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284" w:type="dxa"/>
          </w:tcPr>
          <w:p w:rsidR="00C31E63" w:rsidRPr="00A91C29" w:rsidRDefault="00863A18" w:rsidP="00A91C29">
            <w:pPr>
              <w:pStyle w:val="a6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C31E63" w:rsidRPr="00A91C29" w:rsidRDefault="00863A18" w:rsidP="00A91C2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Товарищества собственников жилья «Надежда»</w:t>
            </w:r>
          </w:p>
        </w:tc>
      </w:tr>
    </w:tbl>
    <w:p w:rsidR="00C31E63" w:rsidRDefault="00C31E63" w:rsidP="00C31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A18" w:rsidRDefault="00863A18" w:rsidP="00863A18">
      <w:pPr>
        <w:pStyle w:val="a3"/>
        <w:keepNext/>
        <w:widowControl w:val="0"/>
        <w:tabs>
          <w:tab w:val="left" w:pos="993"/>
        </w:tabs>
        <w:suppressAutoHyphens/>
        <w:ind w:left="720" w:firstLine="0"/>
        <w:jc w:val="center"/>
        <w:rPr>
          <w:b/>
        </w:rPr>
      </w:pPr>
      <w:r w:rsidRPr="00E601B5">
        <w:rPr>
          <w:b/>
          <w:szCs w:val="28"/>
        </w:rPr>
        <w:t xml:space="preserve">За </w:t>
      </w:r>
      <w:r>
        <w:rPr>
          <w:b/>
          <w:szCs w:val="28"/>
        </w:rPr>
        <w:t>большой вклад в обеспечение успешного перехода населения Алтайского края на цифровое телерадиовещание</w:t>
      </w:r>
    </w:p>
    <w:p w:rsidR="00863A18" w:rsidRDefault="00863A18" w:rsidP="00863A18">
      <w:pPr>
        <w:pStyle w:val="a3"/>
        <w:ind w:firstLine="709"/>
        <w:jc w:val="center"/>
        <w:rPr>
          <w:b/>
        </w:rPr>
      </w:pPr>
    </w:p>
    <w:p w:rsidR="00863A18" w:rsidRPr="00A91C29" w:rsidRDefault="00863A18" w:rsidP="00863A18">
      <w:pPr>
        <w:pStyle w:val="a6"/>
        <w:jc w:val="center"/>
        <w:rPr>
          <w:b/>
          <w:szCs w:val="28"/>
          <w:u w:val="single"/>
        </w:rPr>
      </w:pPr>
      <w:r w:rsidRPr="00A91C29">
        <w:rPr>
          <w:rFonts w:eastAsia="Calibri"/>
          <w:b/>
          <w:sz w:val="28"/>
          <w:szCs w:val="28"/>
          <w:u w:val="single"/>
        </w:rPr>
        <w:t>Почетной грамотой Правительства Алтайского края  награждается</w:t>
      </w:r>
      <w:r w:rsidRPr="00A91C29">
        <w:rPr>
          <w:rFonts w:ascii="Calibri" w:eastAsia="Calibri" w:hAnsi="Calibri"/>
          <w:b/>
          <w:szCs w:val="28"/>
          <w:u w:val="single"/>
        </w:rPr>
        <w:t>:</w:t>
      </w:r>
    </w:p>
    <w:p w:rsidR="00863A18" w:rsidRDefault="00863A18" w:rsidP="00863A18">
      <w:pPr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0"/>
        <w:gridCol w:w="6184"/>
      </w:tblGrid>
      <w:tr w:rsidR="00863A18" w:rsidTr="003526FE">
        <w:tc>
          <w:tcPr>
            <w:tcW w:w="817" w:type="dxa"/>
          </w:tcPr>
          <w:p w:rsidR="00863A18" w:rsidRPr="00A91C29" w:rsidRDefault="00863A18" w:rsidP="003526FE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3A18" w:rsidRDefault="00863A18" w:rsidP="003526FE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</w:t>
            </w:r>
          </w:p>
          <w:p w:rsidR="00863A18" w:rsidRPr="00A91C29" w:rsidRDefault="00863A18" w:rsidP="003526FE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Сергеевич</w:t>
            </w:r>
          </w:p>
        </w:tc>
        <w:tc>
          <w:tcPr>
            <w:tcW w:w="284" w:type="dxa"/>
          </w:tcPr>
          <w:p w:rsidR="00863A18" w:rsidRPr="00A91C29" w:rsidRDefault="00863A18" w:rsidP="003526FE">
            <w:pPr>
              <w:pStyle w:val="a6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863A18" w:rsidRPr="00A91C29" w:rsidRDefault="00863A18" w:rsidP="003526F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рнаула по экономической политике</w:t>
            </w:r>
          </w:p>
        </w:tc>
      </w:tr>
    </w:tbl>
    <w:p w:rsidR="00863A18" w:rsidRDefault="00863A18" w:rsidP="00C31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A18" w:rsidRDefault="00863A18" w:rsidP="00863A18">
      <w:pPr>
        <w:pStyle w:val="a3"/>
        <w:keepNext/>
        <w:widowControl w:val="0"/>
        <w:tabs>
          <w:tab w:val="left" w:pos="993"/>
        </w:tabs>
        <w:suppressAutoHyphens/>
        <w:ind w:left="720" w:firstLine="0"/>
        <w:rPr>
          <w:b/>
        </w:rPr>
      </w:pPr>
      <w:r w:rsidRPr="00E601B5">
        <w:rPr>
          <w:b/>
          <w:szCs w:val="28"/>
        </w:rPr>
        <w:t xml:space="preserve">За </w:t>
      </w:r>
      <w:r>
        <w:rPr>
          <w:b/>
          <w:szCs w:val="28"/>
        </w:rPr>
        <w:t xml:space="preserve">многолетний добросовестный труд и высокий профессионализм </w:t>
      </w:r>
    </w:p>
    <w:p w:rsidR="00863A18" w:rsidRDefault="00863A18" w:rsidP="00863A18">
      <w:pPr>
        <w:pStyle w:val="a3"/>
        <w:ind w:firstLine="709"/>
        <w:jc w:val="center"/>
        <w:rPr>
          <w:b/>
        </w:rPr>
      </w:pPr>
    </w:p>
    <w:p w:rsidR="00863A18" w:rsidRPr="00A91C29" w:rsidRDefault="00863A18" w:rsidP="00863A18">
      <w:pPr>
        <w:pStyle w:val="a6"/>
        <w:jc w:val="center"/>
        <w:rPr>
          <w:b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Благодарностью Губернатора</w:t>
      </w:r>
      <w:r w:rsidRPr="00A91C29">
        <w:rPr>
          <w:rFonts w:eastAsia="Calibri"/>
          <w:b/>
          <w:sz w:val="28"/>
          <w:szCs w:val="28"/>
          <w:u w:val="single"/>
        </w:rPr>
        <w:t xml:space="preserve"> Алтайского края  </w:t>
      </w:r>
      <w:r>
        <w:rPr>
          <w:rFonts w:eastAsia="Calibri"/>
          <w:b/>
          <w:sz w:val="28"/>
          <w:szCs w:val="28"/>
          <w:u w:val="single"/>
        </w:rPr>
        <w:t>поощряется</w:t>
      </w:r>
      <w:r w:rsidRPr="00A91C29">
        <w:rPr>
          <w:rFonts w:ascii="Calibri" w:eastAsia="Calibri" w:hAnsi="Calibri"/>
          <w:b/>
          <w:szCs w:val="28"/>
          <w:u w:val="single"/>
        </w:rPr>
        <w:t>:</w:t>
      </w:r>
    </w:p>
    <w:p w:rsidR="00863A18" w:rsidRDefault="00863A18" w:rsidP="00863A18">
      <w:pPr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90"/>
        <w:gridCol w:w="310"/>
        <w:gridCol w:w="6182"/>
      </w:tblGrid>
      <w:tr w:rsidR="00863A18" w:rsidTr="003526FE">
        <w:tc>
          <w:tcPr>
            <w:tcW w:w="817" w:type="dxa"/>
          </w:tcPr>
          <w:p w:rsidR="00863A18" w:rsidRPr="00A91C29" w:rsidRDefault="00863A18" w:rsidP="003526FE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3A18" w:rsidRDefault="00863A18" w:rsidP="003526FE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</w:t>
            </w:r>
          </w:p>
          <w:p w:rsidR="00863A18" w:rsidRPr="00A91C29" w:rsidRDefault="00863A18" w:rsidP="003526FE">
            <w:pPr>
              <w:pStyle w:val="a6"/>
              <w:ind w:left="0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</w:tcPr>
          <w:p w:rsidR="00863A18" w:rsidRPr="00A91C29" w:rsidRDefault="00863A18" w:rsidP="003526FE">
            <w:pPr>
              <w:pStyle w:val="a6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863A18" w:rsidRPr="00A91C29" w:rsidRDefault="00863A18" w:rsidP="003526F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унитарного предприятия «</w:t>
            </w:r>
            <w:proofErr w:type="spellStart"/>
            <w:r>
              <w:rPr>
                <w:sz w:val="28"/>
                <w:szCs w:val="28"/>
              </w:rPr>
              <w:t>Центртран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Барнаула</w:t>
            </w:r>
            <w:proofErr w:type="spellEnd"/>
          </w:p>
        </w:tc>
      </w:tr>
    </w:tbl>
    <w:p w:rsidR="00863A18" w:rsidRDefault="00863A18" w:rsidP="00C31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A18" w:rsidRPr="00863A18" w:rsidRDefault="00863A18" w:rsidP="00863A18">
      <w:pPr>
        <w:pStyle w:val="a3"/>
        <w:tabs>
          <w:tab w:val="left" w:pos="993"/>
        </w:tabs>
        <w:ind w:firstLine="709"/>
        <w:jc w:val="center"/>
        <w:rPr>
          <w:b/>
          <w:szCs w:val="28"/>
        </w:rPr>
      </w:pPr>
      <w:r w:rsidRPr="00863A18">
        <w:rPr>
          <w:b/>
          <w:szCs w:val="28"/>
        </w:rPr>
        <w:t>За участие в организации и проведении мероприятий, направленных на популяризацию литературы и интереса к чтению</w:t>
      </w:r>
    </w:p>
    <w:p w:rsidR="009063FD" w:rsidRDefault="009063F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7C5" w:rsidRPr="00A91C29" w:rsidRDefault="00863A18" w:rsidP="00A91C29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863A18">
        <w:rPr>
          <w:b/>
          <w:sz w:val="28"/>
          <w:szCs w:val="28"/>
          <w:u w:val="single"/>
        </w:rPr>
        <w:t>Знаком администрации города Барнаула «За вклад в развитие литературы»</w:t>
      </w:r>
      <w:r w:rsidR="00D727C5" w:rsidRPr="00A91C29">
        <w:rPr>
          <w:b/>
          <w:sz w:val="28"/>
          <w:szCs w:val="28"/>
          <w:u w:val="single"/>
        </w:rPr>
        <w:t xml:space="preserve"> награжда</w:t>
      </w:r>
      <w:r>
        <w:rPr>
          <w:b/>
          <w:sz w:val="28"/>
          <w:szCs w:val="28"/>
          <w:u w:val="single"/>
        </w:rPr>
        <w:t>ю</w:t>
      </w:r>
      <w:r w:rsidR="00D727C5" w:rsidRPr="00A91C29">
        <w:rPr>
          <w:b/>
          <w:sz w:val="28"/>
          <w:szCs w:val="28"/>
          <w:u w:val="single"/>
        </w:rPr>
        <w:t>тся:</w:t>
      </w:r>
    </w:p>
    <w:p w:rsidR="00D727C5" w:rsidRPr="00D727C5" w:rsidRDefault="00D727C5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2657"/>
        <w:gridCol w:w="310"/>
        <w:gridCol w:w="6028"/>
      </w:tblGrid>
      <w:tr w:rsidR="00863A18" w:rsidRPr="007619AC" w:rsidTr="00A91C29">
        <w:tc>
          <w:tcPr>
            <w:tcW w:w="1001" w:type="dxa"/>
          </w:tcPr>
          <w:p w:rsidR="00863A18" w:rsidRPr="00A91C29" w:rsidRDefault="00863A18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Бала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863A18" w:rsidRPr="00863A18" w:rsidRDefault="00863A18" w:rsidP="00863A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8" w:type="dxa"/>
          </w:tcPr>
          <w:p w:rsidR="00863A18" w:rsidRPr="00863A18" w:rsidRDefault="00863A18" w:rsidP="00863A18">
            <w:pPr>
              <w:pStyle w:val="a3"/>
              <w:ind w:firstLine="0"/>
              <w:rPr>
                <w:szCs w:val="28"/>
              </w:rPr>
            </w:pPr>
            <w:r w:rsidRPr="00863A18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863A18">
              <w:rPr>
                <w:szCs w:val="28"/>
              </w:rPr>
              <w:t xml:space="preserve"> библиотечно-информационным центром муниципального бюджетного общеобразовательного учреждения «Лицей №101»</w:t>
            </w:r>
          </w:p>
        </w:tc>
      </w:tr>
      <w:tr w:rsidR="00863A18" w:rsidRPr="007619AC" w:rsidTr="00A91C29">
        <w:tc>
          <w:tcPr>
            <w:tcW w:w="1001" w:type="dxa"/>
          </w:tcPr>
          <w:p w:rsidR="00863A18" w:rsidRPr="00A91C29" w:rsidRDefault="00863A18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Ерм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63A18" w:rsidRPr="00863A18" w:rsidRDefault="00863A18" w:rsidP="00863A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8" w:type="dxa"/>
          </w:tcPr>
          <w:p w:rsidR="00863A18" w:rsidRPr="00863A18" w:rsidRDefault="00863A18" w:rsidP="00863A18">
            <w:pPr>
              <w:pStyle w:val="a3"/>
              <w:ind w:firstLine="0"/>
              <w:rPr>
                <w:szCs w:val="28"/>
              </w:rPr>
            </w:pPr>
            <w:r w:rsidRPr="00863A18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863A18">
              <w:rPr>
                <w:szCs w:val="28"/>
              </w:rPr>
              <w:t xml:space="preserve"> библиотекой-филиалом №22 муниципального бюджетного учреждения «Централизованная библиотечная система г.Барнаула»</w:t>
            </w:r>
          </w:p>
        </w:tc>
      </w:tr>
      <w:tr w:rsidR="00863A18" w:rsidRPr="007619AC" w:rsidTr="00A91C29">
        <w:tc>
          <w:tcPr>
            <w:tcW w:w="1001" w:type="dxa"/>
          </w:tcPr>
          <w:p w:rsidR="00863A18" w:rsidRPr="00A91C29" w:rsidRDefault="00863A18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63A18" w:rsidRPr="00863A18" w:rsidRDefault="00863A18" w:rsidP="00863A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63A18" w:rsidRPr="00863A18" w:rsidRDefault="00863A18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A1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8" w:type="dxa"/>
          </w:tcPr>
          <w:p w:rsidR="00863A18" w:rsidRPr="00863A18" w:rsidRDefault="00863A18" w:rsidP="00863A18">
            <w:pPr>
              <w:pStyle w:val="a3"/>
              <w:ind w:firstLine="0"/>
              <w:rPr>
                <w:szCs w:val="28"/>
              </w:rPr>
            </w:pPr>
            <w:r w:rsidRPr="00863A18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863A18">
              <w:rPr>
                <w:szCs w:val="28"/>
              </w:rPr>
              <w:t xml:space="preserve"> библиотекар</w:t>
            </w:r>
            <w:r>
              <w:rPr>
                <w:szCs w:val="28"/>
              </w:rPr>
              <w:t>ь</w:t>
            </w:r>
            <w:r w:rsidRPr="00863A18">
              <w:rPr>
                <w:szCs w:val="28"/>
              </w:rPr>
              <w:t xml:space="preserve"> библиотеки-филиала №3 муниципального бюджетного учреждения «Централизованная библиотечная система г.Барнаула»</w:t>
            </w:r>
          </w:p>
        </w:tc>
      </w:tr>
    </w:tbl>
    <w:p w:rsidR="00D727C5" w:rsidRDefault="00D727C5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7C5" w:rsidRDefault="00863A18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многолетний добросовестный труд, высокий профессионализм </w:t>
      </w:r>
      <w:r w:rsidR="00C01123">
        <w:rPr>
          <w:rFonts w:ascii="Times New Roman" w:hAnsi="Times New Roman" w:cs="Times New Roman"/>
          <w:b/>
          <w:sz w:val="28"/>
          <w:szCs w:val="28"/>
        </w:rPr>
        <w:t>и личный вклад в социально-экономическое развитие города</w:t>
      </w:r>
    </w:p>
    <w:p w:rsidR="00863A18" w:rsidRDefault="00863A18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3FD" w:rsidRDefault="009063FD" w:rsidP="00A91C29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A91C29">
        <w:rPr>
          <w:b/>
          <w:sz w:val="28"/>
          <w:szCs w:val="28"/>
          <w:u w:val="single"/>
        </w:rPr>
        <w:t>Почетной грамотой администрации города награждаются:</w:t>
      </w:r>
    </w:p>
    <w:p w:rsidR="00A91C29" w:rsidRPr="00A91C29" w:rsidRDefault="00A91C29" w:rsidP="00A91C29">
      <w:pPr>
        <w:pStyle w:val="a6"/>
        <w:ind w:left="502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682"/>
        <w:gridCol w:w="333"/>
        <w:gridCol w:w="29"/>
        <w:gridCol w:w="6143"/>
      </w:tblGrid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ебенкин</w:t>
            </w:r>
            <w:proofErr w:type="spellEnd"/>
          </w:p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3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gridSpan w:val="2"/>
          </w:tcPr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  <w:r w:rsidRPr="00C01123">
              <w:rPr>
                <w:szCs w:val="28"/>
              </w:rPr>
              <w:t>учител</w:t>
            </w:r>
            <w:r>
              <w:rPr>
                <w:szCs w:val="28"/>
              </w:rPr>
              <w:t>ь</w:t>
            </w:r>
            <w:r w:rsidRPr="00C01123">
              <w:rPr>
                <w:szCs w:val="28"/>
              </w:rPr>
              <w:t xml:space="preserve"> истории и обществознания муниципального бюджетного </w:t>
            </w:r>
            <w:proofErr w:type="spellStart"/>
            <w:proofErr w:type="gramStart"/>
            <w:r w:rsidRPr="00C01123">
              <w:rPr>
                <w:szCs w:val="28"/>
              </w:rPr>
              <w:t>общеобразо</w:t>
            </w:r>
            <w:r>
              <w:rPr>
                <w:szCs w:val="28"/>
              </w:rPr>
              <w:t>-</w:t>
            </w:r>
            <w:r w:rsidRPr="00C01123">
              <w:rPr>
                <w:szCs w:val="28"/>
              </w:rPr>
              <w:t>вательного</w:t>
            </w:r>
            <w:proofErr w:type="spellEnd"/>
            <w:proofErr w:type="gramEnd"/>
            <w:r w:rsidRPr="00C01123">
              <w:rPr>
                <w:szCs w:val="28"/>
              </w:rPr>
              <w:t xml:space="preserve"> </w:t>
            </w:r>
            <w:r>
              <w:rPr>
                <w:szCs w:val="28"/>
              </w:rPr>
              <w:t>учреждения «Гим</w:t>
            </w:r>
            <w:r w:rsidRPr="00C01123">
              <w:rPr>
                <w:szCs w:val="28"/>
              </w:rPr>
              <w:t>назия №74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Ильиных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Люд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учебно-воспитательной работе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ального бюджетного общеобразо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вательного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реждения «Средняя общеобразов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тельная школа №114 с углубленным изучением  отдельных предметов (математики)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A91C29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Лейтес</w:t>
            </w:r>
            <w:proofErr w:type="spellEnd"/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</w:t>
            </w: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техносферной</w:t>
            </w:r>
            <w:proofErr w:type="spellEnd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зопасности и  аналитической химии федерального государственного бюджетного образовательного учреждения высше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лтайский государственный уни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верситет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Ми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gridSpan w:val="2"/>
          </w:tcPr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дворник</w:t>
            </w:r>
            <w:r w:rsidRPr="00C01123">
              <w:rPr>
                <w:szCs w:val="28"/>
              </w:rPr>
              <w:t xml:space="preserve"> общего отдела администрации </w:t>
            </w:r>
            <w:proofErr w:type="gramStart"/>
            <w:r w:rsidRPr="00C01123">
              <w:rPr>
                <w:szCs w:val="28"/>
              </w:rPr>
              <w:t>Железно-дорожного</w:t>
            </w:r>
            <w:proofErr w:type="gramEnd"/>
            <w:r w:rsidRPr="00C01123">
              <w:rPr>
                <w:szCs w:val="28"/>
              </w:rPr>
              <w:t xml:space="preserve"> района 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Новичих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Default="003F71AD" w:rsidP="00C01123">
            <w:pPr>
              <w:pStyle w:val="a3"/>
              <w:ind w:firstLine="0"/>
              <w:rPr>
                <w:szCs w:val="28"/>
              </w:rPr>
            </w:pPr>
            <w:r w:rsidRPr="00C01123">
              <w:rPr>
                <w:szCs w:val="28"/>
              </w:rPr>
              <w:t>учител</w:t>
            </w:r>
            <w:r>
              <w:rPr>
                <w:szCs w:val="28"/>
              </w:rPr>
              <w:t>ь</w:t>
            </w:r>
            <w:r w:rsidRPr="00C01123">
              <w:rPr>
                <w:szCs w:val="28"/>
              </w:rPr>
              <w:t xml:space="preserve"> физики </w:t>
            </w:r>
            <w:r>
              <w:rPr>
                <w:szCs w:val="28"/>
              </w:rPr>
              <w:t>муниципального  бюджетного обще</w:t>
            </w:r>
            <w:r w:rsidRPr="00C01123">
              <w:rPr>
                <w:szCs w:val="28"/>
              </w:rPr>
              <w:t>образовательного учреждения «Гимназия №123»</w:t>
            </w:r>
          </w:p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755DF5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ов</w:t>
            </w:r>
          </w:p>
          <w:p w:rsidR="003F71AD" w:rsidRPr="00C01123" w:rsidRDefault="003F71AD" w:rsidP="00755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Евгени</w:t>
            </w:r>
            <w:r w:rsidR="00755DF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3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2" w:type="dxa"/>
            <w:gridSpan w:val="2"/>
          </w:tcPr>
          <w:p w:rsidR="003F71AD" w:rsidRPr="00C01123" w:rsidRDefault="003F71AD" w:rsidP="0076782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C01123">
              <w:rPr>
                <w:szCs w:val="28"/>
              </w:rPr>
              <w:t xml:space="preserve"> литейного цеха общества с ограниченной ответственностью «</w:t>
            </w:r>
            <w:proofErr w:type="gramStart"/>
            <w:r w:rsidRPr="00C01123">
              <w:rPr>
                <w:szCs w:val="28"/>
              </w:rPr>
              <w:t>МЕТАЛ</w:t>
            </w:r>
            <w:r>
              <w:rPr>
                <w:szCs w:val="28"/>
              </w:rPr>
              <w:t>-</w:t>
            </w:r>
            <w:r w:rsidRPr="00C01123">
              <w:rPr>
                <w:szCs w:val="28"/>
              </w:rPr>
              <w:t>ЛУРГИЯ</w:t>
            </w:r>
            <w:proofErr w:type="gramEnd"/>
            <w:r w:rsidRPr="00C01123">
              <w:rPr>
                <w:szCs w:val="28"/>
              </w:rPr>
              <w:t>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Пахо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  <w:r w:rsidRPr="00C01123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01123">
              <w:rPr>
                <w:szCs w:val="28"/>
              </w:rPr>
              <w:t xml:space="preserve"> Первичной профсоюзной организации акционерного общества «Алтайский завод агрегатов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Рыж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Нелли Анато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  <w:r w:rsidRPr="00C01123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C01123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м бюджетным дошколь</w:t>
            </w:r>
            <w:r w:rsidRPr="00C01123">
              <w:rPr>
                <w:szCs w:val="28"/>
              </w:rPr>
              <w:t>ным образовательным учреждением «Детский сад №154 «Улыбка» общеразвивающего вида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Тит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C01123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 w:rsidRPr="00C01123">
              <w:rPr>
                <w:szCs w:val="28"/>
              </w:rPr>
              <w:t>индивидуальн</w:t>
            </w:r>
            <w:r>
              <w:rPr>
                <w:szCs w:val="28"/>
              </w:rPr>
              <w:t>ый</w:t>
            </w:r>
            <w:r w:rsidRPr="00C01123">
              <w:rPr>
                <w:szCs w:val="28"/>
              </w:rPr>
              <w:t xml:space="preserve"> предпринимател</w:t>
            </w:r>
            <w:r>
              <w:rPr>
                <w:szCs w:val="28"/>
              </w:rPr>
              <w:t>ь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Фед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C01123">
            <w:pPr>
              <w:pStyle w:val="a3"/>
              <w:ind w:firstLine="0"/>
              <w:rPr>
                <w:szCs w:val="28"/>
              </w:rPr>
            </w:pPr>
            <w:r w:rsidRPr="00C01123">
              <w:rPr>
                <w:szCs w:val="28"/>
              </w:rPr>
              <w:t>учител</w:t>
            </w:r>
            <w:r>
              <w:rPr>
                <w:szCs w:val="28"/>
              </w:rPr>
              <w:t>ь</w:t>
            </w:r>
            <w:r w:rsidRPr="00C01123">
              <w:rPr>
                <w:szCs w:val="28"/>
              </w:rPr>
              <w:t xml:space="preserve"> англи</w:t>
            </w:r>
            <w:r>
              <w:rPr>
                <w:szCs w:val="28"/>
              </w:rPr>
              <w:t>йского языка муниципального бюд</w:t>
            </w:r>
            <w:r w:rsidRPr="00C01123">
              <w:rPr>
                <w:szCs w:val="28"/>
              </w:rPr>
              <w:t>жетного общео</w:t>
            </w:r>
            <w:r>
              <w:rPr>
                <w:szCs w:val="28"/>
              </w:rPr>
              <w:t>бразовательного учреждения «Гим</w:t>
            </w:r>
            <w:r w:rsidRPr="00C01123">
              <w:rPr>
                <w:szCs w:val="28"/>
              </w:rPr>
              <w:t>назия №74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Черданцева</w:t>
            </w:r>
            <w:proofErr w:type="spellEnd"/>
          </w:p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общества с ограниченной ответственностью «Ярус»</w:t>
            </w:r>
          </w:p>
        </w:tc>
      </w:tr>
      <w:tr w:rsidR="003F71AD" w:rsidRPr="00EC2103" w:rsidTr="00EC2103">
        <w:tc>
          <w:tcPr>
            <w:tcW w:w="809" w:type="dxa"/>
          </w:tcPr>
          <w:p w:rsidR="003F71AD" w:rsidRPr="00EC2103" w:rsidRDefault="003F71AD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Швец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F71AD" w:rsidRPr="00C01123" w:rsidRDefault="003F71AD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Ла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" w:type="dxa"/>
            <w:gridSpan w:val="2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43" w:type="dxa"/>
          </w:tcPr>
          <w:p w:rsidR="003F71AD" w:rsidRPr="00C01123" w:rsidRDefault="003F71AD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природопользования и геоэкологии федерального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го обр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ого учреждения высшего образования «Алтайский государственный университет»</w:t>
            </w:r>
          </w:p>
        </w:tc>
      </w:tr>
    </w:tbl>
    <w:p w:rsidR="00CF183A" w:rsidRPr="00EC2103" w:rsidRDefault="00CF183A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701" w:rsidRPr="00EC2103" w:rsidRDefault="00D67701" w:rsidP="00D67701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C2103">
        <w:rPr>
          <w:b/>
          <w:sz w:val="28"/>
          <w:szCs w:val="28"/>
          <w:u w:val="single"/>
        </w:rPr>
        <w:t>Благодарственным письмом администрации города награждаются:</w:t>
      </w:r>
    </w:p>
    <w:p w:rsidR="00D67701" w:rsidRPr="00EC2103" w:rsidRDefault="00D67701" w:rsidP="00D6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1"/>
        <w:gridCol w:w="6183"/>
      </w:tblGrid>
      <w:tr w:rsidR="005D4954" w:rsidRPr="00EC2103" w:rsidTr="00D67701">
        <w:tc>
          <w:tcPr>
            <w:tcW w:w="814" w:type="dxa"/>
          </w:tcPr>
          <w:p w:rsidR="005D4954" w:rsidRPr="00EC2103" w:rsidRDefault="005D4954" w:rsidP="004B3BA1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Сыровятки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5D4954" w:rsidRPr="00C01123" w:rsidRDefault="005D4954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Еле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ев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5D4954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 общ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ества с ограниченной ответствен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ностью «Эталон»</w:t>
            </w:r>
          </w:p>
        </w:tc>
      </w:tr>
      <w:tr w:rsidR="005D4954" w:rsidRPr="00EC2103" w:rsidTr="00D67701">
        <w:tc>
          <w:tcPr>
            <w:tcW w:w="814" w:type="dxa"/>
          </w:tcPr>
          <w:p w:rsidR="005D4954" w:rsidRPr="00EC2103" w:rsidRDefault="005D4954" w:rsidP="004B3BA1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Шевелев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D4954" w:rsidRPr="00C01123" w:rsidRDefault="005D4954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Еле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5D4954" w:rsidP="00C01123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 w:rsidRPr="00C01123">
              <w:rPr>
                <w:szCs w:val="28"/>
              </w:rPr>
              <w:t>главн</w:t>
            </w:r>
            <w:r w:rsidR="00C01123">
              <w:rPr>
                <w:szCs w:val="28"/>
              </w:rPr>
              <w:t>ый</w:t>
            </w:r>
            <w:r w:rsidRPr="00C01123">
              <w:rPr>
                <w:szCs w:val="28"/>
              </w:rPr>
              <w:t xml:space="preserve"> специалист отдела по работе с обращениями граждан организационно-контрольного комитета администрации города </w:t>
            </w:r>
          </w:p>
        </w:tc>
      </w:tr>
      <w:tr w:rsidR="00755DF5" w:rsidRPr="00EC2103" w:rsidTr="00D67701">
        <w:tc>
          <w:tcPr>
            <w:tcW w:w="814" w:type="dxa"/>
          </w:tcPr>
          <w:p w:rsidR="00755DF5" w:rsidRPr="00EC2103" w:rsidRDefault="00755DF5" w:rsidP="004B3BA1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55DF5" w:rsidRDefault="00755DF5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укин</w:t>
            </w:r>
          </w:p>
          <w:p w:rsidR="00755DF5" w:rsidRPr="00C01123" w:rsidRDefault="00755DF5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11" w:type="dxa"/>
          </w:tcPr>
          <w:p w:rsidR="00755DF5" w:rsidRPr="00C01123" w:rsidRDefault="00755DF5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755DF5" w:rsidRPr="00C01123" w:rsidRDefault="00755DF5" w:rsidP="00C01123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>
              <w:rPr>
                <w:szCs w:val="28"/>
              </w:rPr>
              <w:t>заместитель председателя  комитета по дорожному хозяйству, благоустройству, транспорту и связи города</w:t>
            </w:r>
          </w:p>
        </w:tc>
      </w:tr>
    </w:tbl>
    <w:p w:rsidR="004B39BB" w:rsidRDefault="004B39BB" w:rsidP="004B39BB">
      <w:pPr>
        <w:pStyle w:val="a3"/>
        <w:tabs>
          <w:tab w:val="left" w:pos="993"/>
        </w:tabs>
        <w:ind w:firstLine="709"/>
        <w:rPr>
          <w:b/>
          <w:szCs w:val="28"/>
        </w:rPr>
      </w:pPr>
    </w:p>
    <w:p w:rsidR="003F71AD" w:rsidRDefault="003F71AD" w:rsidP="004B39BB">
      <w:pPr>
        <w:pStyle w:val="a3"/>
        <w:tabs>
          <w:tab w:val="left" w:pos="993"/>
        </w:tabs>
        <w:ind w:firstLine="709"/>
        <w:rPr>
          <w:b/>
          <w:szCs w:val="28"/>
        </w:rPr>
      </w:pPr>
    </w:p>
    <w:p w:rsidR="005D4954" w:rsidRDefault="005D4954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  <w:u w:val="single"/>
        </w:rPr>
      </w:pPr>
      <w:r w:rsidRPr="005D4954">
        <w:rPr>
          <w:b/>
          <w:szCs w:val="28"/>
          <w:u w:val="single"/>
        </w:rPr>
        <w:t>Благодарностью главы города поощряются:</w:t>
      </w:r>
    </w:p>
    <w:p w:rsidR="005D4954" w:rsidRDefault="005D4954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1"/>
        <w:gridCol w:w="6183"/>
      </w:tblGrid>
      <w:tr w:rsidR="005D4954" w:rsidTr="0076782C">
        <w:tc>
          <w:tcPr>
            <w:tcW w:w="814" w:type="dxa"/>
          </w:tcPr>
          <w:p w:rsidR="005D4954" w:rsidRPr="00EC2103" w:rsidRDefault="005D4954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Глушко</w:t>
            </w:r>
          </w:p>
          <w:p w:rsidR="005D4954" w:rsidRPr="00C01123" w:rsidRDefault="005D4954" w:rsidP="00841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Любовь Яковлевн</w:t>
            </w:r>
            <w:r w:rsidR="008410C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5D4954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Управления по реализации коммерческих проектов и</w:t>
            </w:r>
            <w:r w:rsidR="00841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ых программ - директор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бината общественного питания федерального г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го бюджетного обр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учреждения высшего образования «Алтайский государственный университет» </w:t>
            </w:r>
          </w:p>
        </w:tc>
      </w:tr>
      <w:tr w:rsidR="005D4954" w:rsidTr="0076782C">
        <w:tc>
          <w:tcPr>
            <w:tcW w:w="814" w:type="dxa"/>
          </w:tcPr>
          <w:p w:rsidR="005D4954" w:rsidRPr="00EC2103" w:rsidRDefault="005D4954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Глушко</w:t>
            </w:r>
          </w:p>
          <w:p w:rsidR="005D4954" w:rsidRPr="00C01123" w:rsidRDefault="005D4954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Юли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5D4954" w:rsidP="00C01123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 w:rsidRPr="00C01123">
              <w:rPr>
                <w:szCs w:val="28"/>
              </w:rPr>
              <w:t>главн</w:t>
            </w:r>
            <w:r w:rsidR="00C01123">
              <w:rPr>
                <w:szCs w:val="28"/>
              </w:rPr>
              <w:t>ый специалист</w:t>
            </w:r>
            <w:r w:rsidRPr="00C01123">
              <w:rPr>
                <w:szCs w:val="28"/>
              </w:rPr>
              <w:t xml:space="preserve"> отдела аренды  муниципальной собственност</w:t>
            </w:r>
            <w:r w:rsidR="00C01123">
              <w:rPr>
                <w:szCs w:val="28"/>
              </w:rPr>
              <w:t>и комитета по управлению муници</w:t>
            </w:r>
            <w:r w:rsidRPr="00C01123">
              <w:rPr>
                <w:szCs w:val="28"/>
              </w:rPr>
              <w:t xml:space="preserve">пальной собственностью города </w:t>
            </w:r>
          </w:p>
        </w:tc>
      </w:tr>
      <w:tr w:rsidR="005D4954" w:rsidTr="0076782C">
        <w:tc>
          <w:tcPr>
            <w:tcW w:w="814" w:type="dxa"/>
          </w:tcPr>
          <w:p w:rsidR="005D4954" w:rsidRPr="00EC2103" w:rsidRDefault="005D4954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  <w:r w:rsidR="0084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D4954" w:rsidRPr="00C01123" w:rsidRDefault="005D4954" w:rsidP="0084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 w:rsidR="0084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 w:rsidR="00841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5D4954" w:rsidP="0084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особленного </w:t>
            </w:r>
            <w:proofErr w:type="gramStart"/>
            <w:r w:rsidRPr="00C01123">
              <w:rPr>
                <w:rFonts w:ascii="Times New Roman" w:hAnsi="Times New Roman" w:cs="Times New Roman"/>
                <w:sz w:val="28"/>
                <w:szCs w:val="28"/>
              </w:rPr>
              <w:t>подразделения  города</w:t>
            </w:r>
            <w:proofErr w:type="gramEnd"/>
            <w:r w:rsidRPr="00C01123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 ООО «ДМ-Волга»</w:t>
            </w:r>
          </w:p>
        </w:tc>
      </w:tr>
      <w:tr w:rsidR="005D4954" w:rsidTr="0076782C">
        <w:tc>
          <w:tcPr>
            <w:tcW w:w="814" w:type="dxa"/>
          </w:tcPr>
          <w:p w:rsidR="005D4954" w:rsidRPr="00EC2103" w:rsidRDefault="005D4954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Стафурск</w:t>
            </w:r>
            <w:r w:rsidR="008410CA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D4954" w:rsidRPr="00C01123" w:rsidRDefault="008410CA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слав</w:t>
            </w:r>
            <w:r w:rsidR="005D4954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311" w:type="dxa"/>
          </w:tcPr>
          <w:p w:rsidR="005D4954" w:rsidRPr="00C01123" w:rsidRDefault="005D4954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5D4954" w:rsidRPr="00C01123" w:rsidRDefault="008410CA" w:rsidP="0076782C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5D4954" w:rsidRPr="00C01123">
              <w:rPr>
                <w:szCs w:val="28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институт культуры»</w:t>
            </w:r>
          </w:p>
        </w:tc>
      </w:tr>
    </w:tbl>
    <w:p w:rsidR="005D4954" w:rsidRDefault="005D4954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  <w:u w:val="single"/>
        </w:rPr>
      </w:pPr>
    </w:p>
    <w:p w:rsidR="005D4954" w:rsidRPr="003F71AD" w:rsidRDefault="003F71AD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</w:rPr>
      </w:pPr>
      <w:r w:rsidRPr="003F71AD">
        <w:rPr>
          <w:b/>
          <w:szCs w:val="28"/>
        </w:rPr>
        <w:t>За многолетний добросовестный труд, высокий профессионализм  и в связи с 20-летием со дня образования общества с ограниченной ответственностью «</w:t>
      </w:r>
      <w:proofErr w:type="spellStart"/>
      <w:r w:rsidRPr="003F71AD">
        <w:rPr>
          <w:b/>
          <w:szCs w:val="28"/>
        </w:rPr>
        <w:t>Мартика</w:t>
      </w:r>
      <w:proofErr w:type="spellEnd"/>
      <w:r w:rsidRPr="003F71AD">
        <w:rPr>
          <w:b/>
          <w:szCs w:val="28"/>
        </w:rPr>
        <w:t>»</w:t>
      </w:r>
    </w:p>
    <w:p w:rsidR="00C01123" w:rsidRPr="005D4954" w:rsidRDefault="00C01123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</w:rPr>
      </w:pPr>
    </w:p>
    <w:p w:rsidR="003F71AD" w:rsidRPr="00EC2103" w:rsidRDefault="003F71AD" w:rsidP="003F71AD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B27FC">
        <w:rPr>
          <w:b/>
          <w:sz w:val="28"/>
          <w:szCs w:val="28"/>
          <w:u w:val="single"/>
        </w:rPr>
        <w:t>Почетной грамотой администрации города награжда</w:t>
      </w:r>
      <w:r>
        <w:rPr>
          <w:b/>
          <w:sz w:val="28"/>
          <w:szCs w:val="28"/>
          <w:u w:val="single"/>
        </w:rPr>
        <w:t>ют</w:t>
      </w:r>
      <w:r w:rsidRPr="00EB27FC">
        <w:rPr>
          <w:b/>
          <w:sz w:val="28"/>
          <w:szCs w:val="28"/>
          <w:u w:val="single"/>
        </w:rPr>
        <w:t>ся:</w:t>
      </w:r>
    </w:p>
    <w:p w:rsidR="005D4954" w:rsidRDefault="005D4954" w:rsidP="005D4954">
      <w:pPr>
        <w:pStyle w:val="a3"/>
        <w:tabs>
          <w:tab w:val="left" w:pos="993"/>
        </w:tabs>
        <w:ind w:firstLine="709"/>
        <w:jc w:val="center"/>
        <w:rPr>
          <w:b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1"/>
        <w:gridCol w:w="6183"/>
      </w:tblGrid>
      <w:tr w:rsidR="003F71AD" w:rsidTr="0076782C">
        <w:tc>
          <w:tcPr>
            <w:tcW w:w="814" w:type="dxa"/>
          </w:tcPr>
          <w:p w:rsidR="003F71AD" w:rsidRPr="00EC2103" w:rsidRDefault="003F71AD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Еремченко</w:t>
            </w:r>
          </w:p>
          <w:p w:rsidR="003F71AD" w:rsidRPr="003F71AD" w:rsidRDefault="003F71AD" w:rsidP="003F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3F71AD" w:rsidRPr="003F71AD" w:rsidRDefault="003F71AD" w:rsidP="003F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термопластавтомата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экструзионно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-выдувного автомата общества с ограниченной ответственностью «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Мартика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71AD" w:rsidTr="0076782C">
        <w:tc>
          <w:tcPr>
            <w:tcW w:w="814" w:type="dxa"/>
          </w:tcPr>
          <w:p w:rsidR="003F71AD" w:rsidRPr="00EC2103" w:rsidRDefault="003F71AD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71AD" w:rsidRPr="003F71AD" w:rsidRDefault="003F71AD" w:rsidP="003F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термопластавтомата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экструзионно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-выдувного автомата общества с ограниченной ответственностью «</w:t>
            </w: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Мартика</w:t>
            </w:r>
            <w:proofErr w:type="spellEnd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71AD" w:rsidTr="0076782C">
        <w:tc>
          <w:tcPr>
            <w:tcW w:w="814" w:type="dxa"/>
          </w:tcPr>
          <w:p w:rsidR="003F71AD" w:rsidRPr="00EC2103" w:rsidRDefault="003F71AD" w:rsidP="0076782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На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F71AD" w:rsidRPr="003F71AD" w:rsidRDefault="003F71AD" w:rsidP="003F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Ж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" w:type="dxa"/>
          </w:tcPr>
          <w:p w:rsidR="003F71AD" w:rsidRPr="003F71AD" w:rsidRDefault="003F71AD" w:rsidP="00305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3" w:type="dxa"/>
          </w:tcPr>
          <w:p w:rsidR="003F71AD" w:rsidRPr="003F71AD" w:rsidRDefault="003F71AD" w:rsidP="00305864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>
              <w:rPr>
                <w:szCs w:val="28"/>
              </w:rPr>
              <w:t>оператор</w:t>
            </w:r>
            <w:r w:rsidRPr="003F71AD">
              <w:rPr>
                <w:szCs w:val="28"/>
              </w:rPr>
              <w:t xml:space="preserve"> </w:t>
            </w:r>
            <w:proofErr w:type="spellStart"/>
            <w:r w:rsidRPr="003F71AD">
              <w:rPr>
                <w:szCs w:val="28"/>
              </w:rPr>
              <w:t>термопластавтомата</w:t>
            </w:r>
            <w:proofErr w:type="spellEnd"/>
            <w:r w:rsidRPr="003F71AD">
              <w:rPr>
                <w:szCs w:val="28"/>
              </w:rPr>
              <w:t xml:space="preserve"> и </w:t>
            </w:r>
            <w:proofErr w:type="spellStart"/>
            <w:r w:rsidRPr="003F71AD">
              <w:rPr>
                <w:szCs w:val="28"/>
              </w:rPr>
              <w:t>экструзионно</w:t>
            </w:r>
            <w:proofErr w:type="spellEnd"/>
            <w:r w:rsidRPr="003F71AD">
              <w:rPr>
                <w:szCs w:val="28"/>
              </w:rPr>
              <w:t>-выдувного автомата общества с ограниченной ответственностью «</w:t>
            </w:r>
            <w:proofErr w:type="spellStart"/>
            <w:r w:rsidRPr="003F71AD">
              <w:rPr>
                <w:szCs w:val="28"/>
              </w:rPr>
              <w:t>Мартика</w:t>
            </w:r>
            <w:proofErr w:type="spellEnd"/>
            <w:r w:rsidRPr="003F71AD">
              <w:rPr>
                <w:szCs w:val="28"/>
              </w:rPr>
              <w:t>»</w:t>
            </w:r>
          </w:p>
        </w:tc>
      </w:tr>
    </w:tbl>
    <w:p w:rsidR="00755DF5" w:rsidRDefault="00755DF5" w:rsidP="004B39BB">
      <w:pPr>
        <w:pStyle w:val="a3"/>
        <w:tabs>
          <w:tab w:val="left" w:pos="993"/>
        </w:tabs>
        <w:ind w:firstLine="709"/>
        <w:rPr>
          <w:b/>
          <w:szCs w:val="28"/>
        </w:rPr>
      </w:pPr>
    </w:p>
    <w:p w:rsidR="004B39BB" w:rsidRPr="004B39BB" w:rsidRDefault="004B39BB" w:rsidP="004B39BB">
      <w:pPr>
        <w:pStyle w:val="a3"/>
        <w:tabs>
          <w:tab w:val="left" w:pos="993"/>
        </w:tabs>
        <w:ind w:firstLine="709"/>
        <w:rPr>
          <w:b/>
          <w:szCs w:val="28"/>
        </w:rPr>
      </w:pPr>
      <w:r w:rsidRPr="004B39BB">
        <w:rPr>
          <w:b/>
          <w:szCs w:val="28"/>
        </w:rPr>
        <w:t xml:space="preserve">За многолетний добросовестный труд, высокий профессионализм и в связи с 55-летием со дня образования </w:t>
      </w:r>
      <w:proofErr w:type="gramStart"/>
      <w:r w:rsidRPr="004B39BB">
        <w:rPr>
          <w:b/>
          <w:szCs w:val="28"/>
        </w:rPr>
        <w:t>краевого  государственного</w:t>
      </w:r>
      <w:proofErr w:type="gramEnd"/>
      <w:r w:rsidRPr="004B39BB">
        <w:rPr>
          <w:b/>
          <w:szCs w:val="28"/>
        </w:rPr>
        <w:t xml:space="preserve">  бюджетного учреждения здравоохранения «Родильный дом №1, г.Барнаул»</w:t>
      </w:r>
    </w:p>
    <w:p w:rsidR="00D67701" w:rsidRPr="00EC2103" w:rsidRDefault="00D67701" w:rsidP="00D67701">
      <w:pPr>
        <w:pStyle w:val="a6"/>
        <w:ind w:left="502"/>
        <w:jc w:val="center"/>
        <w:rPr>
          <w:b/>
          <w:sz w:val="28"/>
          <w:szCs w:val="28"/>
          <w:u w:val="single"/>
        </w:rPr>
      </w:pPr>
    </w:p>
    <w:p w:rsidR="004B39BB" w:rsidRPr="00EC2103" w:rsidRDefault="004B39BB" w:rsidP="004B39BB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B27FC">
        <w:rPr>
          <w:b/>
          <w:sz w:val="28"/>
          <w:szCs w:val="28"/>
          <w:u w:val="single"/>
        </w:rPr>
        <w:t>Почетной грамотой администрации города награжда</w:t>
      </w:r>
      <w:r w:rsidR="00C01123">
        <w:rPr>
          <w:b/>
          <w:sz w:val="28"/>
          <w:szCs w:val="28"/>
          <w:u w:val="single"/>
        </w:rPr>
        <w:t>е</w:t>
      </w:r>
      <w:r w:rsidRPr="00EB27FC">
        <w:rPr>
          <w:b/>
          <w:sz w:val="28"/>
          <w:szCs w:val="28"/>
          <w:u w:val="single"/>
        </w:rPr>
        <w:t>тся:</w:t>
      </w:r>
    </w:p>
    <w:p w:rsidR="00D67701" w:rsidRPr="00EC2103" w:rsidRDefault="00D67701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686"/>
        <w:gridCol w:w="320"/>
        <w:gridCol w:w="6177"/>
      </w:tblGrid>
      <w:tr w:rsidR="004B39BB" w:rsidRPr="00EC2103" w:rsidTr="000C345A">
        <w:tc>
          <w:tcPr>
            <w:tcW w:w="813" w:type="dxa"/>
          </w:tcPr>
          <w:p w:rsidR="004B39BB" w:rsidRPr="00EC2103" w:rsidRDefault="004B39BB" w:rsidP="004B3BA1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4B39BB" w:rsidRPr="00C01123" w:rsidRDefault="004B39BB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Молостов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4B39BB" w:rsidRPr="00C01123" w:rsidRDefault="004B39BB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Але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исов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0" w:type="dxa"/>
          </w:tcPr>
          <w:p w:rsidR="004B39BB" w:rsidRPr="00C01123" w:rsidRDefault="004B39BB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7" w:type="dxa"/>
          </w:tcPr>
          <w:p w:rsidR="004B39BB" w:rsidRPr="00C01123" w:rsidRDefault="004B39BB" w:rsidP="00C01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стр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атн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ого </w:t>
            </w:r>
            <w:proofErr w:type="spellStart"/>
            <w:proofErr w:type="gramStart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госу</w:t>
            </w:r>
            <w:proofErr w:type="spellEnd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дарственного</w:t>
            </w:r>
            <w:proofErr w:type="gramEnd"/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r w:rsidR="00C01123">
              <w:rPr>
                <w:rFonts w:ascii="Times New Roman" w:eastAsia="Calibri" w:hAnsi="Times New Roman" w:cs="Times New Roman"/>
                <w:sz w:val="28"/>
                <w:szCs w:val="28"/>
              </w:rPr>
              <w:t>юджетного учреждения здравоохра</w:t>
            </w: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нения «Родильный дом №1, г.Барнаул»</w:t>
            </w:r>
          </w:p>
        </w:tc>
      </w:tr>
    </w:tbl>
    <w:p w:rsidR="00D67701" w:rsidRDefault="00D67701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AD" w:rsidRPr="00EC2103" w:rsidRDefault="003F71A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9BB" w:rsidRPr="004B39BB" w:rsidRDefault="004B39BB" w:rsidP="004B39BB">
      <w:pPr>
        <w:pStyle w:val="a3"/>
        <w:keepNext/>
        <w:suppressAutoHyphens/>
        <w:ind w:firstLine="709"/>
        <w:rPr>
          <w:b/>
          <w:szCs w:val="28"/>
        </w:rPr>
      </w:pPr>
      <w:r>
        <w:rPr>
          <w:b/>
          <w:szCs w:val="28"/>
        </w:rPr>
        <w:t>З</w:t>
      </w:r>
      <w:r w:rsidRPr="004B39BB">
        <w:rPr>
          <w:b/>
          <w:szCs w:val="28"/>
        </w:rPr>
        <w:t>а добр</w:t>
      </w:r>
      <w:r w:rsidR="008410CA">
        <w:rPr>
          <w:b/>
          <w:szCs w:val="28"/>
        </w:rPr>
        <w:t xml:space="preserve">осовестный труд, личный вклад </w:t>
      </w:r>
      <w:r w:rsidRPr="004B39BB">
        <w:rPr>
          <w:b/>
          <w:szCs w:val="28"/>
        </w:rPr>
        <w:t>в развитие энергетической отрасли в городе и в связи с профессиональным праздником - Днем энергетика</w:t>
      </w:r>
    </w:p>
    <w:p w:rsidR="00CF183A" w:rsidRPr="00EC2103" w:rsidRDefault="00CF183A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83A" w:rsidRPr="00EC2103" w:rsidRDefault="004B39BB" w:rsidP="00015285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B27FC">
        <w:rPr>
          <w:b/>
          <w:sz w:val="28"/>
          <w:szCs w:val="28"/>
          <w:u w:val="single"/>
        </w:rPr>
        <w:t>Почетной грамотой администрации города награжда</w:t>
      </w:r>
      <w:r w:rsidR="00C01123">
        <w:rPr>
          <w:b/>
          <w:sz w:val="28"/>
          <w:szCs w:val="28"/>
          <w:u w:val="single"/>
        </w:rPr>
        <w:t>е</w:t>
      </w:r>
      <w:r w:rsidRPr="00EB27FC">
        <w:rPr>
          <w:b/>
          <w:sz w:val="28"/>
          <w:szCs w:val="28"/>
          <w:u w:val="single"/>
        </w:rPr>
        <w:t>тся:</w:t>
      </w:r>
    </w:p>
    <w:p w:rsidR="00CF183A" w:rsidRPr="00EC2103" w:rsidRDefault="00CF183A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0"/>
        <w:gridCol w:w="6184"/>
      </w:tblGrid>
      <w:tr w:rsidR="004B39BB" w:rsidRPr="00EC2103" w:rsidTr="003D497D">
        <w:tc>
          <w:tcPr>
            <w:tcW w:w="814" w:type="dxa"/>
          </w:tcPr>
          <w:p w:rsidR="004B39BB" w:rsidRPr="00EC2103" w:rsidRDefault="004B39BB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B39BB" w:rsidRPr="00C01123" w:rsidRDefault="00C01123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юшин</w:t>
            </w:r>
            <w:proofErr w:type="spellEnd"/>
          </w:p>
          <w:p w:rsidR="004B39BB" w:rsidRPr="00C01123" w:rsidRDefault="00C01123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  <w:r w:rsidR="004B39BB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10" w:type="dxa"/>
          </w:tcPr>
          <w:p w:rsidR="004B39BB" w:rsidRPr="00C01123" w:rsidRDefault="004B39BB" w:rsidP="0076782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4B39BB" w:rsidRPr="00C01123" w:rsidRDefault="00C01123" w:rsidP="007678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ер</w:t>
            </w:r>
            <w:r w:rsidR="004B39BB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монту и обслуживанию оборудования 6 разряда общества с </w:t>
            </w:r>
            <w:proofErr w:type="gramStart"/>
            <w:r w:rsidR="004B39BB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ограни-</w:t>
            </w:r>
            <w:proofErr w:type="spellStart"/>
            <w:r w:rsidR="004B39BB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>ченной</w:t>
            </w:r>
            <w:proofErr w:type="spellEnd"/>
            <w:proofErr w:type="gramEnd"/>
            <w:r w:rsidR="004B39BB" w:rsidRPr="00C0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остью «Сетевая компания «Союз»</w:t>
            </w:r>
          </w:p>
        </w:tc>
      </w:tr>
    </w:tbl>
    <w:p w:rsidR="00CF183A" w:rsidRPr="00EC2103" w:rsidRDefault="00CF183A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8D" w:rsidRPr="00EB27FC" w:rsidRDefault="00FC288D" w:rsidP="00015285">
      <w:pPr>
        <w:pStyle w:val="a6"/>
        <w:ind w:left="502"/>
        <w:jc w:val="center"/>
        <w:rPr>
          <w:b/>
          <w:sz w:val="28"/>
          <w:szCs w:val="28"/>
        </w:rPr>
      </w:pPr>
      <w:r w:rsidRPr="00EB27FC">
        <w:rPr>
          <w:rFonts w:eastAsia="Calibri"/>
          <w:b/>
          <w:sz w:val="28"/>
          <w:szCs w:val="28"/>
        </w:rPr>
        <w:t xml:space="preserve">За </w:t>
      </w:r>
      <w:r w:rsidRPr="00EB27FC">
        <w:rPr>
          <w:b/>
          <w:sz w:val="28"/>
          <w:szCs w:val="28"/>
        </w:rPr>
        <w:t>многолетний добросовестный труд</w:t>
      </w:r>
      <w:r w:rsidR="00851D77">
        <w:rPr>
          <w:b/>
          <w:sz w:val="28"/>
          <w:szCs w:val="28"/>
        </w:rPr>
        <w:t xml:space="preserve"> в системе здравоохранения, высокий профессионализм и в связи с 30-летием со дня </w:t>
      </w:r>
      <w:proofErr w:type="gramStart"/>
      <w:r w:rsidR="00851D77">
        <w:rPr>
          <w:b/>
          <w:sz w:val="28"/>
          <w:szCs w:val="28"/>
        </w:rPr>
        <w:t>образования  краевого</w:t>
      </w:r>
      <w:proofErr w:type="gramEnd"/>
      <w:r w:rsidR="00851D77">
        <w:rPr>
          <w:b/>
          <w:sz w:val="28"/>
          <w:szCs w:val="28"/>
        </w:rPr>
        <w:t xml:space="preserve"> государственного бюджетного учреждения здравоохранения «Стоматологическая поликлиника №3, г.Барнаул»  </w:t>
      </w:r>
    </w:p>
    <w:p w:rsidR="00FC288D" w:rsidRPr="00EB27FC" w:rsidRDefault="00FC288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8D" w:rsidRPr="00EB27FC" w:rsidRDefault="00FC288D" w:rsidP="00015285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B27FC">
        <w:rPr>
          <w:b/>
          <w:sz w:val="28"/>
          <w:szCs w:val="28"/>
          <w:u w:val="single"/>
        </w:rPr>
        <w:t>Почетной грамотой администрации города награжда</w:t>
      </w:r>
      <w:r w:rsidR="00851D77">
        <w:rPr>
          <w:b/>
          <w:sz w:val="28"/>
          <w:szCs w:val="28"/>
          <w:u w:val="single"/>
        </w:rPr>
        <w:t>ю</w:t>
      </w:r>
      <w:r w:rsidRPr="00EB27FC">
        <w:rPr>
          <w:b/>
          <w:sz w:val="28"/>
          <w:szCs w:val="28"/>
          <w:u w:val="single"/>
        </w:rPr>
        <w:t>тся:</w:t>
      </w:r>
    </w:p>
    <w:p w:rsidR="00FC288D" w:rsidRPr="00EB27FC" w:rsidRDefault="00FC288D" w:rsidP="00F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0"/>
        <w:gridCol w:w="6184"/>
      </w:tblGrid>
      <w:tr w:rsidR="00851D77" w:rsidRPr="00EC2103" w:rsidTr="00790D45">
        <w:tc>
          <w:tcPr>
            <w:tcW w:w="814" w:type="dxa"/>
          </w:tcPr>
          <w:p w:rsidR="00851D77" w:rsidRPr="00EB27FC" w:rsidRDefault="00851D77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жин</w:t>
            </w:r>
            <w:proofErr w:type="spellEnd"/>
          </w:p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Сергеевич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пед краевого государствен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ного бюджетного учреждения здравоохранения «Стоматологическая поликлиника №3, г.Барнаул»</w:t>
            </w:r>
          </w:p>
        </w:tc>
      </w:tr>
      <w:tr w:rsidR="00851D77" w:rsidRPr="00EC2103" w:rsidTr="00FC288D">
        <w:tc>
          <w:tcPr>
            <w:tcW w:w="814" w:type="dxa"/>
          </w:tcPr>
          <w:p w:rsidR="00851D77" w:rsidRPr="00EC2103" w:rsidRDefault="00851D77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Жигульских</w:t>
            </w:r>
            <w:proofErr w:type="spellEnd"/>
          </w:p>
          <w:p w:rsidR="00851D77" w:rsidRPr="00851D77" w:rsidRDefault="00851D77" w:rsidP="00851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851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ехник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ого государственного бюджетного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здравоохранения «Стомато</w:t>
            </w:r>
            <w:r w:rsidRPr="00851D77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поликлиника №3, г.Барнаул»</w:t>
            </w:r>
          </w:p>
        </w:tc>
      </w:tr>
    </w:tbl>
    <w:p w:rsidR="00FC288D" w:rsidRDefault="00FC288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AD" w:rsidRDefault="003F71A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123" w:rsidRDefault="00851D77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77">
        <w:rPr>
          <w:rFonts w:ascii="Times New Roman" w:hAnsi="Times New Roman" w:cs="Times New Roman"/>
          <w:b/>
          <w:sz w:val="28"/>
          <w:szCs w:val="28"/>
        </w:rPr>
        <w:t xml:space="preserve">За многолетний добросовестный труд, высокий профессионализм </w:t>
      </w:r>
    </w:p>
    <w:p w:rsidR="00851D77" w:rsidRDefault="00851D77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77">
        <w:rPr>
          <w:rFonts w:ascii="Times New Roman" w:hAnsi="Times New Roman" w:cs="Times New Roman"/>
          <w:b/>
          <w:sz w:val="28"/>
          <w:szCs w:val="28"/>
        </w:rPr>
        <w:t>и в связи с 15-летием со дня образования общества с ограниченной ответственностью «Гудвилл»</w:t>
      </w:r>
    </w:p>
    <w:p w:rsidR="00851D77" w:rsidRDefault="00851D77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AD" w:rsidRDefault="003F71A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77" w:rsidRPr="00EB27FC" w:rsidRDefault="00851D77" w:rsidP="00851D77">
      <w:pPr>
        <w:pStyle w:val="a6"/>
        <w:ind w:left="502"/>
        <w:jc w:val="center"/>
        <w:rPr>
          <w:b/>
          <w:sz w:val="28"/>
          <w:szCs w:val="28"/>
          <w:u w:val="single"/>
        </w:rPr>
      </w:pPr>
      <w:r w:rsidRPr="00EB27FC">
        <w:rPr>
          <w:b/>
          <w:sz w:val="28"/>
          <w:szCs w:val="28"/>
          <w:u w:val="single"/>
        </w:rPr>
        <w:t>Почетной грамотой администрации города награжда</w:t>
      </w:r>
      <w:r>
        <w:rPr>
          <w:b/>
          <w:sz w:val="28"/>
          <w:szCs w:val="28"/>
          <w:u w:val="single"/>
        </w:rPr>
        <w:t>ю</w:t>
      </w:r>
      <w:r w:rsidRPr="00EB27FC">
        <w:rPr>
          <w:b/>
          <w:sz w:val="28"/>
          <w:szCs w:val="28"/>
          <w:u w:val="single"/>
        </w:rPr>
        <w:t>тся:</w:t>
      </w:r>
    </w:p>
    <w:p w:rsidR="00851D77" w:rsidRDefault="00851D77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0"/>
        <w:gridCol w:w="6184"/>
      </w:tblGrid>
      <w:tr w:rsidR="00851D77" w:rsidRPr="00EC2103" w:rsidTr="003526FE">
        <w:tc>
          <w:tcPr>
            <w:tcW w:w="814" w:type="dxa"/>
          </w:tcPr>
          <w:p w:rsidR="00851D77" w:rsidRPr="00EC2103" w:rsidRDefault="00851D77" w:rsidP="003526FE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D77" w:rsidRPr="00851D77" w:rsidRDefault="00851D77" w:rsidP="00851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Гудвилл»</w:t>
            </w:r>
          </w:p>
        </w:tc>
      </w:tr>
      <w:tr w:rsidR="00851D77" w:rsidRPr="00EC2103" w:rsidTr="003526FE">
        <w:tc>
          <w:tcPr>
            <w:tcW w:w="814" w:type="dxa"/>
          </w:tcPr>
          <w:p w:rsidR="00851D77" w:rsidRPr="00EC2103" w:rsidRDefault="00851D77" w:rsidP="003526FE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Хл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D77" w:rsidRPr="00851D77" w:rsidRDefault="00851D77" w:rsidP="00851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Зуль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Рав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Гудвилл»</w:t>
            </w:r>
          </w:p>
        </w:tc>
      </w:tr>
      <w:tr w:rsidR="00851D77" w:rsidRPr="00EC2103" w:rsidTr="003526FE">
        <w:tc>
          <w:tcPr>
            <w:tcW w:w="814" w:type="dxa"/>
          </w:tcPr>
          <w:p w:rsidR="00851D77" w:rsidRPr="00EC2103" w:rsidRDefault="00851D77" w:rsidP="003526FE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Яг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D77" w:rsidRPr="00851D77" w:rsidRDefault="00851D77" w:rsidP="00851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Э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Гудвилл»</w:t>
            </w:r>
          </w:p>
        </w:tc>
      </w:tr>
    </w:tbl>
    <w:p w:rsidR="00851D77" w:rsidRPr="00851D77" w:rsidRDefault="00851D77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88D" w:rsidRPr="00EC2103" w:rsidRDefault="00C01123" w:rsidP="002D7EA6">
      <w:pPr>
        <w:pStyle w:val="a6"/>
        <w:ind w:left="50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годарственным письмом администрации города</w:t>
      </w:r>
      <w:r w:rsidR="00FC288D" w:rsidRPr="00EC2103">
        <w:rPr>
          <w:b/>
          <w:sz w:val="28"/>
          <w:szCs w:val="28"/>
          <w:u w:val="single"/>
        </w:rPr>
        <w:t xml:space="preserve"> </w:t>
      </w:r>
      <w:r w:rsidR="003F71AD">
        <w:rPr>
          <w:b/>
          <w:sz w:val="28"/>
          <w:szCs w:val="28"/>
          <w:u w:val="single"/>
        </w:rPr>
        <w:t>награждаются</w:t>
      </w:r>
      <w:r w:rsidR="00FC288D" w:rsidRPr="00EC2103">
        <w:rPr>
          <w:b/>
          <w:sz w:val="28"/>
          <w:szCs w:val="28"/>
          <w:u w:val="single"/>
        </w:rPr>
        <w:t>:</w:t>
      </w:r>
    </w:p>
    <w:p w:rsidR="00FC288D" w:rsidRPr="00EC2103" w:rsidRDefault="00FC288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688"/>
        <w:gridCol w:w="310"/>
        <w:gridCol w:w="6184"/>
      </w:tblGrid>
      <w:tr w:rsidR="00851D77" w:rsidRPr="00EC2103" w:rsidTr="00382A57">
        <w:tc>
          <w:tcPr>
            <w:tcW w:w="814" w:type="dxa"/>
          </w:tcPr>
          <w:p w:rsidR="00851D77" w:rsidRPr="00EC2103" w:rsidRDefault="00851D77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D77" w:rsidRPr="00851D77" w:rsidRDefault="00851D77" w:rsidP="00851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pStyle w:val="a3"/>
              <w:tabs>
                <w:tab w:val="left" w:pos="993"/>
              </w:tabs>
              <w:ind w:firstLine="8"/>
              <w:rPr>
                <w:szCs w:val="28"/>
              </w:rPr>
            </w:pPr>
            <w:r>
              <w:rPr>
                <w:szCs w:val="28"/>
              </w:rPr>
              <w:t>тестовод</w:t>
            </w:r>
            <w:r w:rsidRPr="00851D77">
              <w:rPr>
                <w:szCs w:val="28"/>
              </w:rPr>
              <w:t xml:space="preserve"> общества с ограниченной ответственностью «Гудвилл»</w:t>
            </w:r>
          </w:p>
        </w:tc>
      </w:tr>
      <w:tr w:rsidR="00851D77" w:rsidRPr="00EC2103" w:rsidTr="00382A57">
        <w:tc>
          <w:tcPr>
            <w:tcW w:w="814" w:type="dxa"/>
          </w:tcPr>
          <w:p w:rsidR="00851D77" w:rsidRPr="00EC2103" w:rsidRDefault="00851D77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Гудвилл»</w:t>
            </w:r>
          </w:p>
        </w:tc>
      </w:tr>
      <w:tr w:rsidR="00851D77" w:rsidRPr="00EC2103" w:rsidTr="00382A57">
        <w:tc>
          <w:tcPr>
            <w:tcW w:w="814" w:type="dxa"/>
          </w:tcPr>
          <w:p w:rsidR="00851D77" w:rsidRPr="00EC2103" w:rsidRDefault="00851D77" w:rsidP="00A91C29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</w:p>
          <w:p w:rsidR="00851D77" w:rsidRPr="00851D77" w:rsidRDefault="00851D77" w:rsidP="00851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10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4" w:type="dxa"/>
          </w:tcPr>
          <w:p w:rsidR="00851D77" w:rsidRPr="00851D77" w:rsidRDefault="00851D77" w:rsidP="00352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  <w:r w:rsidRPr="00851D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Гудвилл»</w:t>
            </w:r>
          </w:p>
        </w:tc>
      </w:tr>
    </w:tbl>
    <w:p w:rsidR="00DD510C" w:rsidRDefault="00DD510C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AD" w:rsidRDefault="003F71A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AD" w:rsidRPr="003F71AD" w:rsidRDefault="003F71AD" w:rsidP="00C3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F71AD" w:rsidRPr="003F71AD" w:rsidSect="00C31E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36D8B"/>
    <w:multiLevelType w:val="hybridMultilevel"/>
    <w:tmpl w:val="65C6C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0172"/>
    <w:multiLevelType w:val="hybridMultilevel"/>
    <w:tmpl w:val="4C0CF2DA"/>
    <w:lvl w:ilvl="0" w:tplc="2990C5B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E63"/>
    <w:rsid w:val="00012367"/>
    <w:rsid w:val="00015285"/>
    <w:rsid w:val="000C345A"/>
    <w:rsid w:val="00101855"/>
    <w:rsid w:val="00117B96"/>
    <w:rsid w:val="001A72B8"/>
    <w:rsid w:val="001B31DF"/>
    <w:rsid w:val="001B3E08"/>
    <w:rsid w:val="0024452B"/>
    <w:rsid w:val="002D7EA6"/>
    <w:rsid w:val="002E0B48"/>
    <w:rsid w:val="003F71AD"/>
    <w:rsid w:val="00406753"/>
    <w:rsid w:val="0043533C"/>
    <w:rsid w:val="004B39BB"/>
    <w:rsid w:val="004C23F7"/>
    <w:rsid w:val="004E5EF6"/>
    <w:rsid w:val="005216BA"/>
    <w:rsid w:val="005B3AB9"/>
    <w:rsid w:val="005D4954"/>
    <w:rsid w:val="00671302"/>
    <w:rsid w:val="006D4C4F"/>
    <w:rsid w:val="00730A67"/>
    <w:rsid w:val="00755DF5"/>
    <w:rsid w:val="007619AC"/>
    <w:rsid w:val="00777C11"/>
    <w:rsid w:val="00790D45"/>
    <w:rsid w:val="008410CA"/>
    <w:rsid w:val="00851D77"/>
    <w:rsid w:val="00863A18"/>
    <w:rsid w:val="009063FD"/>
    <w:rsid w:val="00927FA9"/>
    <w:rsid w:val="009335EB"/>
    <w:rsid w:val="009516B1"/>
    <w:rsid w:val="009A5209"/>
    <w:rsid w:val="00A71991"/>
    <w:rsid w:val="00A91C29"/>
    <w:rsid w:val="00AD1285"/>
    <w:rsid w:val="00AF55D9"/>
    <w:rsid w:val="00C01123"/>
    <w:rsid w:val="00C31E63"/>
    <w:rsid w:val="00C44AFC"/>
    <w:rsid w:val="00C66A9B"/>
    <w:rsid w:val="00CF183A"/>
    <w:rsid w:val="00D251B2"/>
    <w:rsid w:val="00D6038A"/>
    <w:rsid w:val="00D67701"/>
    <w:rsid w:val="00D727C5"/>
    <w:rsid w:val="00DC30F6"/>
    <w:rsid w:val="00DD510C"/>
    <w:rsid w:val="00E56A65"/>
    <w:rsid w:val="00E65FDF"/>
    <w:rsid w:val="00EB27FC"/>
    <w:rsid w:val="00EC2103"/>
    <w:rsid w:val="00EC3DE3"/>
    <w:rsid w:val="00EC659C"/>
    <w:rsid w:val="00ED3D1D"/>
    <w:rsid w:val="00F37655"/>
    <w:rsid w:val="00F55CF6"/>
    <w:rsid w:val="00F55F8D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CB9A8-4528-45BC-A796-6BB7165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31E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E6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3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1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B57C-AF1C-4B9B-A745-66EA6E5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Лось</dc:creator>
  <cp:lastModifiedBy>Татьяна С. Вилисова</cp:lastModifiedBy>
  <cp:revision>3</cp:revision>
  <cp:lastPrinted>2019-12-23T09:15:00Z</cp:lastPrinted>
  <dcterms:created xsi:type="dcterms:W3CDTF">2019-12-24T06:23:00Z</dcterms:created>
  <dcterms:modified xsi:type="dcterms:W3CDTF">2019-12-24T06:37:00Z</dcterms:modified>
</cp:coreProperties>
</file>